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itle"/>
        <w:jc w:val="center"/>
      </w:pPr>
    </w:p>
    <w:p w14:paraId="74CF430D" w14:textId="77777777" w:rsidR="00DB5F39" w:rsidRDefault="00DB5F39" w:rsidP="00DB5F39">
      <w:pPr>
        <w:pStyle w:val="Title"/>
        <w:jc w:val="center"/>
      </w:pPr>
    </w:p>
    <w:p w14:paraId="4E4C4966" w14:textId="77777777" w:rsidR="00DB5F39" w:rsidRDefault="00DB5F39" w:rsidP="00DB5F39">
      <w:pPr>
        <w:pStyle w:val="Title"/>
        <w:jc w:val="center"/>
      </w:pPr>
    </w:p>
    <w:p w14:paraId="5FA8BBAC" w14:textId="77777777" w:rsidR="00DB5F39" w:rsidRDefault="00DB5F39" w:rsidP="00DB5F39">
      <w:pPr>
        <w:pStyle w:val="Title"/>
        <w:jc w:val="center"/>
      </w:pPr>
    </w:p>
    <w:p w14:paraId="6734ABB8" w14:textId="77777777" w:rsidR="00DB5F39" w:rsidRDefault="00BB5083" w:rsidP="00DB5F39">
      <w:pPr>
        <w:pStyle w:val="Title"/>
        <w:jc w:val="center"/>
      </w:pPr>
      <w:r>
        <w:t>FUNCIONALIDAD</w:t>
      </w:r>
      <w:r w:rsidR="00E31C52">
        <w:t>ES</w:t>
      </w:r>
      <w:r>
        <w:t xml:space="preserve"> </w:t>
      </w:r>
      <w:proofErr w:type="gramStart"/>
      <w:r>
        <w:t xml:space="preserve">DEL </w:t>
      </w:r>
      <w:r w:rsidR="00DB5F39">
        <w:t xml:space="preserve"> PROYECTO</w:t>
      </w:r>
      <w:proofErr w:type="gramEnd"/>
    </w:p>
    <w:p w14:paraId="6AACA3CF" w14:textId="77777777" w:rsidR="00DB5F39" w:rsidRDefault="00DB5F39" w:rsidP="00DB5F39">
      <w:pPr>
        <w:pStyle w:val="Title"/>
        <w:jc w:val="center"/>
      </w:pPr>
    </w:p>
    <w:p w14:paraId="7C15209A" w14:textId="77777777" w:rsidR="00DB5F39" w:rsidRDefault="00DB5F39" w:rsidP="00DB5F39">
      <w:pPr>
        <w:pStyle w:val="Title"/>
        <w:jc w:val="center"/>
      </w:pPr>
    </w:p>
    <w:p w14:paraId="51909D12" w14:textId="77777777" w:rsidR="00DB5F39" w:rsidRDefault="00DB5F39" w:rsidP="00DB5F39">
      <w:pPr>
        <w:pStyle w:val="Title"/>
        <w:jc w:val="center"/>
      </w:pPr>
    </w:p>
    <w:p w14:paraId="33E68F63" w14:textId="77777777" w:rsidR="00DB5F39" w:rsidRDefault="00DB5F39" w:rsidP="00DB5F39">
      <w:pPr>
        <w:pStyle w:val="Title"/>
        <w:jc w:val="center"/>
      </w:pPr>
    </w:p>
    <w:p w14:paraId="2F178642" w14:textId="77777777" w:rsidR="00DB5F39" w:rsidRDefault="00DB5F39" w:rsidP="00DB5F39">
      <w:pPr>
        <w:pStyle w:val="Title"/>
        <w:jc w:val="center"/>
      </w:pPr>
    </w:p>
    <w:p w14:paraId="34865BC8" w14:textId="77777777" w:rsidR="00DB5F39" w:rsidRDefault="00DB5F39" w:rsidP="00DB5F39">
      <w:pPr>
        <w:pStyle w:val="Title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652B48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77777777" w:rsidR="00DB5F39" w:rsidRDefault="00BB5083" w:rsidP="00652B48">
            <w:r>
              <w:t>14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652B48">
            <w:r>
              <w:t>1.0</w:t>
            </w:r>
          </w:p>
        </w:tc>
        <w:tc>
          <w:tcPr>
            <w:tcW w:w="3150" w:type="dxa"/>
          </w:tcPr>
          <w:p w14:paraId="31C323FD" w14:textId="77777777" w:rsidR="00DB5F39" w:rsidRDefault="00DB5F39" w:rsidP="00652B48">
            <w:r>
              <w:t>Inicio del documento</w:t>
            </w:r>
          </w:p>
        </w:tc>
        <w:tc>
          <w:tcPr>
            <w:tcW w:w="2148" w:type="dxa"/>
          </w:tcPr>
          <w:p w14:paraId="26487F3F" w14:textId="77777777" w:rsidR="00DB5F39" w:rsidRPr="00DB5F39" w:rsidRDefault="00BB5083" w:rsidP="00652B48">
            <w:pPr>
              <w:rPr>
                <w:u w:val="single"/>
              </w:rPr>
            </w:pPr>
            <w:r>
              <w:t>Richard Miñano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5E3D07BD" w:rsidR="00DB5F39" w:rsidRDefault="004520AC" w:rsidP="00652B48">
            <w:r>
              <w:t>21/09/2019</w:t>
            </w:r>
          </w:p>
        </w:tc>
        <w:tc>
          <w:tcPr>
            <w:tcW w:w="1530" w:type="dxa"/>
          </w:tcPr>
          <w:p w14:paraId="27A06D85" w14:textId="334DF79D" w:rsidR="00DB5F39" w:rsidRDefault="004520AC" w:rsidP="00652B48">
            <w:r>
              <w:t>1.1</w:t>
            </w:r>
          </w:p>
        </w:tc>
        <w:tc>
          <w:tcPr>
            <w:tcW w:w="3150" w:type="dxa"/>
          </w:tcPr>
          <w:p w14:paraId="50963F96" w14:textId="5D37B445" w:rsidR="00DB5F39" w:rsidRDefault="004520AC" w:rsidP="00652B48">
            <w:r>
              <w:t>Revisión del documento</w:t>
            </w:r>
          </w:p>
        </w:tc>
        <w:tc>
          <w:tcPr>
            <w:tcW w:w="2148" w:type="dxa"/>
          </w:tcPr>
          <w:p w14:paraId="2F124724" w14:textId="7E99678D" w:rsidR="00DB5F39" w:rsidRDefault="004520AC" w:rsidP="00652B48">
            <w:r>
              <w:t>Richard Miñano</w:t>
            </w:r>
          </w:p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652B48"/>
        </w:tc>
        <w:tc>
          <w:tcPr>
            <w:tcW w:w="1530" w:type="dxa"/>
          </w:tcPr>
          <w:p w14:paraId="4BB7D30B" w14:textId="77777777" w:rsidR="00DB5F39" w:rsidRDefault="00DB5F39" w:rsidP="00652B48"/>
        </w:tc>
        <w:tc>
          <w:tcPr>
            <w:tcW w:w="3150" w:type="dxa"/>
          </w:tcPr>
          <w:p w14:paraId="662830F3" w14:textId="77777777" w:rsidR="00DB5F39" w:rsidRDefault="00DB5F39" w:rsidP="00652B48"/>
        </w:tc>
        <w:tc>
          <w:tcPr>
            <w:tcW w:w="2148" w:type="dxa"/>
          </w:tcPr>
          <w:p w14:paraId="2EEABFF5" w14:textId="77777777" w:rsidR="00DB5F39" w:rsidRDefault="00DB5F39" w:rsidP="00652B48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OCHeading"/>
            <w:jc w:val="right"/>
          </w:pPr>
          <w:r>
            <w:rPr>
              <w:lang w:val="es-ES"/>
            </w:rPr>
            <w:t>Contenido</w:t>
          </w:r>
        </w:p>
        <w:p w14:paraId="7CA450FE" w14:textId="0DC27CF2" w:rsidR="00F10F18" w:rsidRDefault="004520A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533" w:history="1">
            <w:r w:rsidR="00F10F18" w:rsidRPr="00BF7159">
              <w:rPr>
                <w:rStyle w:val="Hyperlink"/>
                <w:noProof/>
              </w:rPr>
              <w:t>Introduc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C4244C" w14:textId="1EA737DB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4" w:history="1">
            <w:r w:rsidR="00F10F18" w:rsidRPr="00BF7159">
              <w:rPr>
                <w:rStyle w:val="Hyperlink"/>
                <w:noProof/>
              </w:rPr>
              <w:t>Propósit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4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DB1538B" w14:textId="08216CD4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5" w:history="1">
            <w:r w:rsidR="00F10F18" w:rsidRPr="00BF7159">
              <w:rPr>
                <w:rStyle w:val="Hyperlink"/>
                <w:noProof/>
              </w:rPr>
              <w:t>Alcance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5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3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6DEF6D4" w14:textId="5FAE7F8A" w:rsidR="00F10F18" w:rsidRDefault="00652B48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6" w:history="1">
            <w:r w:rsidR="00F10F18" w:rsidRPr="00BF7159">
              <w:rPr>
                <w:rStyle w:val="Hyperlink"/>
                <w:noProof/>
              </w:rPr>
              <w:t>Descripción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6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AFFC41" w14:textId="7817F3E2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7" w:history="1">
            <w:r w:rsidR="00F10F18" w:rsidRPr="00BF7159">
              <w:rPr>
                <w:rStyle w:val="Hyperlink"/>
                <w:noProof/>
              </w:rPr>
              <w:t>Cuenta de usuario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7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4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646D3043" w14:textId="6EF94947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8" w:history="1">
            <w:r w:rsidR="00F10F18" w:rsidRPr="00BF7159">
              <w:rPr>
                <w:rStyle w:val="Hyperlink"/>
                <w:noProof/>
              </w:rPr>
              <w:t>Evaluación Psicológica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8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5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BE174D9" w14:textId="31160090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39" w:history="1">
            <w:r w:rsidR="00F10F18" w:rsidRPr="00BF7159">
              <w:rPr>
                <w:rStyle w:val="Hyperlink"/>
                <w:noProof/>
              </w:rPr>
              <w:t>Consultas de estadísticas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39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34C8200" w14:textId="1E0DA4A7" w:rsidR="00F10F18" w:rsidRDefault="00652B48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0" w:history="1">
            <w:r w:rsidR="00F10F18" w:rsidRPr="00BF7159">
              <w:rPr>
                <w:rStyle w:val="Hyperlink"/>
                <w:noProof/>
              </w:rPr>
              <w:t>Enunciado de EPIC y User Story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0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4923F352" w14:textId="457E784B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1" w:history="1">
            <w:r w:rsidR="00F10F18" w:rsidRPr="00BF7159">
              <w:rPr>
                <w:rStyle w:val="Hyperlink"/>
                <w:noProof/>
              </w:rPr>
              <w:t>EPIC 01: Quiero tener y administrar una cuenta en Athos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1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6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033A68E9" w14:textId="022EB952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2" w:history="1">
            <w:r w:rsidR="00F10F18" w:rsidRPr="00BF7159">
              <w:rPr>
                <w:rStyle w:val="Hyperlink"/>
                <w:noProof/>
              </w:rPr>
              <w:t>EPIC 02: Quiero preparar y aplicar una Evaluación Psicológica para realizar un informe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2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7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72D75722" w14:textId="656BF153" w:rsidR="00F10F18" w:rsidRDefault="00652B48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0064543" w:history="1">
            <w:r w:rsidR="00F10F18" w:rsidRPr="00BF7159">
              <w:rPr>
                <w:rStyle w:val="Hyperlink"/>
                <w:noProof/>
              </w:rPr>
              <w:t>EPIC 03: Quiero poder ver distintos reportes estadísticos tipo Baremo.</w:t>
            </w:r>
            <w:r w:rsidR="00F10F18">
              <w:rPr>
                <w:noProof/>
                <w:webHidden/>
              </w:rPr>
              <w:tab/>
            </w:r>
            <w:r w:rsidR="00F10F18">
              <w:rPr>
                <w:noProof/>
                <w:webHidden/>
              </w:rPr>
              <w:fldChar w:fldCharType="begin"/>
            </w:r>
            <w:r w:rsidR="00F10F18">
              <w:rPr>
                <w:noProof/>
                <w:webHidden/>
              </w:rPr>
              <w:instrText xml:space="preserve"> PAGEREF _Toc20064543 \h </w:instrText>
            </w:r>
            <w:r w:rsidR="00F10F18">
              <w:rPr>
                <w:noProof/>
                <w:webHidden/>
              </w:rPr>
            </w:r>
            <w:r w:rsidR="00F10F18">
              <w:rPr>
                <w:noProof/>
                <w:webHidden/>
              </w:rPr>
              <w:fldChar w:fldCharType="separate"/>
            </w:r>
            <w:r w:rsidR="00F10F18">
              <w:rPr>
                <w:noProof/>
                <w:webHidden/>
              </w:rPr>
              <w:t>8</w:t>
            </w:r>
            <w:r w:rsidR="00F10F18">
              <w:rPr>
                <w:noProof/>
                <w:webHidden/>
              </w:rPr>
              <w:fldChar w:fldCharType="end"/>
            </w:r>
          </w:hyperlink>
        </w:p>
        <w:p w14:paraId="26180AEF" w14:textId="543126A4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F2DB4D0" w14:textId="3C148F69" w:rsidR="00BF1363" w:rsidRDefault="004520AC" w:rsidP="00BF1363">
      <w:pPr>
        <w:pStyle w:val="Heading1"/>
        <w:jc w:val="right"/>
      </w:pPr>
      <w:bookmarkStart w:id="0" w:name="_Toc20064533"/>
      <w:r>
        <w:lastRenderedPageBreak/>
        <w:t>Introducción</w:t>
      </w:r>
      <w:bookmarkEnd w:id="0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CADDAE7" w:rsidR="004520AC" w:rsidRDefault="004520AC" w:rsidP="00321188">
      <w:pPr>
        <w:jc w:val="both"/>
      </w:pPr>
      <w:r>
        <w:tab/>
        <w:t xml:space="preserve">El documento funcional pretende explicar </w:t>
      </w:r>
      <w:proofErr w:type="spellStart"/>
      <w:r>
        <w:t>cual</w:t>
      </w:r>
      <w:proofErr w:type="spellEnd"/>
      <w:r>
        <w:t xml:space="preserve"> es el objetivo del sistema y </w:t>
      </w:r>
      <w:proofErr w:type="spellStart"/>
      <w:r>
        <w:t>cual</w:t>
      </w:r>
      <w:proofErr w:type="spellEnd"/>
      <w:r>
        <w:t xml:space="preserve"> es su alcance; en pocas palabras, que va a hacer el sistema. </w:t>
      </w:r>
    </w:p>
    <w:p w14:paraId="776ED5E9" w14:textId="72114540" w:rsidR="004520AC" w:rsidRPr="004520AC" w:rsidRDefault="004520AC" w:rsidP="002F0F61">
      <w:pPr>
        <w:pStyle w:val="Heading2"/>
        <w:spacing w:after="100" w:afterAutospacing="1"/>
        <w:jc w:val="both"/>
      </w:pPr>
      <w:bookmarkStart w:id="1" w:name="_Toc20064534"/>
      <w:r>
        <w:t>Propósito</w:t>
      </w:r>
      <w:bookmarkEnd w:id="1"/>
    </w:p>
    <w:p w14:paraId="28BAF94A" w14:textId="1B9AA0F6" w:rsidR="008C6EF7" w:rsidRDefault="00DB5F39" w:rsidP="00321188">
      <w:pPr>
        <w:jc w:val="both"/>
      </w:pPr>
      <w:r>
        <w:tab/>
      </w:r>
      <w:r w:rsidR="00041280">
        <w:t xml:space="preserve">Describir </w:t>
      </w:r>
      <w:r w:rsidR="008C6EF7">
        <w:t>la funcionalidad integral del sistema, contemplando tres grupos principales: Alta de usuario y administración de cuenta; creación, toma y análisis de una sesión para elaborar un informe; y creación y consulta de estadísticas tipo Baremo</w:t>
      </w:r>
      <w:r w:rsidR="00041280">
        <w:t>.</w:t>
      </w:r>
    </w:p>
    <w:p w14:paraId="161DC8D3" w14:textId="44E3E8A8" w:rsidR="004520AC" w:rsidRDefault="004520AC" w:rsidP="002F0F61">
      <w:pPr>
        <w:pStyle w:val="Heading2"/>
        <w:spacing w:after="100" w:afterAutospacing="1"/>
        <w:jc w:val="both"/>
      </w:pPr>
      <w:bookmarkStart w:id="2" w:name="_Toc20064535"/>
      <w:r>
        <w:t>Alcance</w:t>
      </w:r>
      <w:bookmarkEnd w:id="2"/>
    </w:p>
    <w:p w14:paraId="7661553C" w14:textId="5071321A" w:rsidR="004520AC" w:rsidRDefault="004520AC" w:rsidP="00321188">
      <w:pPr>
        <w:jc w:val="both"/>
      </w:pPr>
      <w:r>
        <w:tab/>
        <w:t xml:space="preserve">Enunciado de EPIC 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trazo grueso</w:t>
      </w:r>
      <w:r w:rsidR="00321188">
        <w:t xml:space="preserve"> según el Documento de Al</w:t>
      </w:r>
      <w:r w:rsidR="0016713E">
        <w:t>c</w:t>
      </w:r>
      <w:r w:rsidR="00321188">
        <w:t>ance presentado anteriormente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77777777" w:rsidR="00181BEB" w:rsidRDefault="00C50978" w:rsidP="00181BEB">
      <w:pPr>
        <w:pStyle w:val="Heading1"/>
        <w:jc w:val="right"/>
      </w:pPr>
      <w:bookmarkStart w:id="3" w:name="_Toc20064536"/>
      <w:r>
        <w:lastRenderedPageBreak/>
        <w:t>Descripción</w:t>
      </w:r>
      <w:bookmarkEnd w:id="3"/>
    </w:p>
    <w:p w14:paraId="03841652" w14:textId="77777777" w:rsidR="00181BEB" w:rsidRDefault="00181BEB" w:rsidP="00181BEB">
      <w:pPr>
        <w:pStyle w:val="NoSpacing"/>
      </w:pPr>
    </w:p>
    <w:p w14:paraId="315F9B1C" w14:textId="19F412D3" w:rsidR="00321188" w:rsidRDefault="00321188" w:rsidP="00041280">
      <w:pPr>
        <w:ind w:firstLine="708"/>
        <w:jc w:val="both"/>
      </w:pPr>
      <w:r>
        <w:t>Athos es una plataforma integral de herramientas destinadas a ayudar a profesionales de la salud mental (psicólogos, psiquiatras, etc.) que se dediquen a la toma de evaluaciones neurocognitivas, ya sean a modo de pericia, psicotécnicos o diagnóstico. Para explicar mejor su funcionalidad dividimos la plataforma en tres grupos principales: Alta de usuario y administración de cuenta; creación, toma y análisis de una sesión para elaborar un informe; y creación y consulta de estadísticas tipo Baremo.</w:t>
      </w:r>
    </w:p>
    <w:p w14:paraId="4382EAAA" w14:textId="77777777" w:rsidR="00321188" w:rsidRDefault="00321188" w:rsidP="00041280">
      <w:pPr>
        <w:ind w:firstLine="708"/>
        <w:jc w:val="both"/>
      </w:pPr>
    </w:p>
    <w:p w14:paraId="23B96212" w14:textId="0FE2E89D" w:rsidR="00321188" w:rsidRPr="00321188" w:rsidRDefault="00321188" w:rsidP="002F0F61">
      <w:pPr>
        <w:pStyle w:val="Heading2"/>
        <w:spacing w:after="100" w:afterAutospacing="1"/>
      </w:pPr>
      <w:bookmarkStart w:id="4" w:name="_Toc20064537"/>
      <w:r>
        <w:t>Cuenta de usuario</w:t>
      </w:r>
      <w:bookmarkEnd w:id="4"/>
    </w:p>
    <w:p w14:paraId="5C585298" w14:textId="2EEE731A" w:rsidR="00041280" w:rsidRDefault="0016713E" w:rsidP="0016713E">
      <w:pPr>
        <w:ind w:firstLine="708"/>
        <w:jc w:val="both"/>
      </w:pPr>
      <w:r>
        <w:t>Para poder utilizar Athos, el profesional interesado deberá registrarse y crear una cuenta, ingresando sus datos personales y un medio de pago por defecto. Deberá también acceder a la tarifa mensual de USD 2 o en su defecto alguno de los paquetes de 6 meses (USD 11) o un año (USD 10).</w:t>
      </w:r>
      <w:r w:rsidR="009D512E">
        <w:t xml:space="preserve"> </w:t>
      </w:r>
      <w:r>
        <w:t xml:space="preserve">Una vez dado de alta, </w:t>
      </w:r>
      <w:r w:rsidR="00C50978">
        <w:t xml:space="preserve">contará </w:t>
      </w:r>
      <w:r w:rsidR="00710776">
        <w:t>con una pantalla de log in, en la</w:t>
      </w:r>
      <w:r w:rsidR="00C50978">
        <w:t xml:space="preserve"> cual podrá</w:t>
      </w:r>
      <w:r>
        <w:t xml:space="preserve"> </w:t>
      </w:r>
      <w:r w:rsidR="00C50978">
        <w:t>iniciar sesión</w:t>
      </w:r>
      <w:r>
        <w:t>.</w:t>
      </w:r>
    </w:p>
    <w:p w14:paraId="0CC2755B" w14:textId="77777777" w:rsidR="009D512E" w:rsidRDefault="009D512E" w:rsidP="0016713E">
      <w:pPr>
        <w:ind w:firstLine="708"/>
        <w:jc w:val="both"/>
        <w:rPr>
          <w:noProof/>
        </w:rPr>
      </w:pPr>
    </w:p>
    <w:p w14:paraId="10FB6D16" w14:textId="77777777" w:rsidR="0016713E" w:rsidRDefault="00041280" w:rsidP="00C60B04">
      <w:pPr>
        <w:keepNext/>
        <w:tabs>
          <w:tab w:val="left" w:pos="4050"/>
        </w:tabs>
        <w:jc w:val="both"/>
      </w:pPr>
      <w:r>
        <w:rPr>
          <w:noProof/>
          <w:lang w:val="en-US"/>
        </w:rPr>
        <w:drawing>
          <wp:inline distT="0" distB="0" distL="0" distR="0" wp14:anchorId="1D176ABD" wp14:editId="2666952D">
            <wp:extent cx="5310505" cy="29870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7B3E" w14:textId="4AEC9D09" w:rsidR="00041280" w:rsidRPr="00041280" w:rsidRDefault="0016713E" w:rsidP="0016713E">
      <w:pPr>
        <w:pStyle w:val="Caption"/>
        <w:jc w:val="center"/>
      </w:pPr>
      <w:r>
        <w:t>Prototipo de Pantalla de Log In</w:t>
      </w:r>
    </w:p>
    <w:p w14:paraId="3B0165E7" w14:textId="77777777" w:rsidR="009D512E" w:rsidRDefault="009D512E" w:rsidP="00C50978">
      <w:pPr>
        <w:ind w:firstLine="708"/>
        <w:jc w:val="both"/>
      </w:pPr>
    </w:p>
    <w:p w14:paraId="101B11D7" w14:textId="77777777" w:rsidR="009D512E" w:rsidRDefault="009D512E" w:rsidP="009D512E">
      <w:pPr>
        <w:ind w:firstLine="708"/>
        <w:jc w:val="both"/>
      </w:pPr>
      <w:r>
        <w:t>Ya habiendo ingresado al sistema, tendrá la opción de entrar a su perfil, consultar y actualizar sus datos personales cuando lo desee. También</w:t>
      </w:r>
      <w:r w:rsidR="00041280">
        <w:t xml:space="preserve"> podrá visualizar los botones para ingresar y ver</w:t>
      </w:r>
      <w:r>
        <w:t xml:space="preserve"> </w:t>
      </w:r>
      <w:proofErr w:type="gramStart"/>
      <w:r>
        <w:t>los test</w:t>
      </w:r>
      <w:proofErr w:type="gramEnd"/>
      <w:r>
        <w:t xml:space="preserve"> disponibles, configurar o revisar una</w:t>
      </w:r>
      <w:r w:rsidR="00C50978">
        <w:t xml:space="preserve"> batería de </w:t>
      </w:r>
      <w:proofErr w:type="spellStart"/>
      <w:r w:rsidR="00C50978">
        <w:t>tests</w:t>
      </w:r>
      <w:proofErr w:type="spellEnd"/>
      <w:r w:rsidR="00041280">
        <w:t>,</w:t>
      </w:r>
      <w:r>
        <w:t xml:space="preserve"> chequear o subir</w:t>
      </w:r>
      <w:r w:rsidR="00E31C52">
        <w:t xml:space="preserve"> </w:t>
      </w:r>
      <w:r w:rsidR="00C50978">
        <w:t xml:space="preserve">material bibliográfico, </w:t>
      </w:r>
      <w:r w:rsidR="00041280">
        <w:t>lista</w:t>
      </w:r>
      <w:r>
        <w:t>r</w:t>
      </w:r>
      <w:r w:rsidR="00041280">
        <w:t xml:space="preserve"> pacientes, reportes, informes, </w:t>
      </w:r>
      <w:r w:rsidR="00C50978">
        <w:t>etc.</w:t>
      </w:r>
      <w:r>
        <w:t>, configurar una nueva evaluación psicológica, revisar resultados y visualizar, editar y guardar informes.</w:t>
      </w:r>
    </w:p>
    <w:p w14:paraId="74CDA1AD" w14:textId="77777777" w:rsidR="009D512E" w:rsidRDefault="009D512E">
      <w:r>
        <w:br w:type="page"/>
      </w:r>
    </w:p>
    <w:p w14:paraId="10D877AF" w14:textId="0F027B65" w:rsidR="009D512E" w:rsidRPr="009D512E" w:rsidRDefault="009D512E" w:rsidP="002F0F61">
      <w:pPr>
        <w:pStyle w:val="Heading2"/>
        <w:spacing w:after="100" w:afterAutospacing="1"/>
      </w:pPr>
      <w:bookmarkStart w:id="5" w:name="_Toc20064538"/>
      <w:r>
        <w:lastRenderedPageBreak/>
        <w:t>Evaluación Psicológica</w:t>
      </w:r>
      <w:bookmarkEnd w:id="5"/>
      <w:r w:rsidR="00380FC3">
        <w:t xml:space="preserve"> </w:t>
      </w:r>
    </w:p>
    <w:p w14:paraId="7AC0A530" w14:textId="3B9D5ED7" w:rsidR="00041280" w:rsidRDefault="00434A7C" w:rsidP="00380FC3">
      <w:pPr>
        <w:ind w:firstLine="708"/>
        <w:jc w:val="both"/>
      </w:pPr>
      <w:r>
        <w:t>Previo a la toma de</w:t>
      </w:r>
      <w:r w:rsidR="00A837BE">
        <w:t xml:space="preserve"> un</w:t>
      </w:r>
      <w:r w:rsidR="00CA4AF0">
        <w:t>a</w:t>
      </w:r>
      <w:r w:rsidR="00A837BE">
        <w:t xml:space="preserve"> </w:t>
      </w:r>
      <w:r w:rsidR="00CA4AF0">
        <w:t>evaluación psicológica</w:t>
      </w:r>
      <w:r w:rsidR="00041280">
        <w:t>,</w:t>
      </w:r>
      <w:r w:rsidR="00A837BE">
        <w:t xml:space="preserve"> el profesional </w:t>
      </w:r>
      <w:r w:rsidR="00041280">
        <w:t xml:space="preserve">deberá </w:t>
      </w:r>
      <w:r w:rsidR="00CA4AF0">
        <w:t>ingresar los datos del paciente</w:t>
      </w:r>
      <w:r w:rsidR="00041280">
        <w:t xml:space="preserve"> y</w:t>
      </w:r>
      <w:r w:rsidR="00CA4AF0">
        <w:t>,</w:t>
      </w:r>
      <w:r w:rsidR="00041280">
        <w:t xml:space="preserve"> posteriormente</w:t>
      </w:r>
      <w:r w:rsidR="00CA4AF0">
        <w:t>,</w:t>
      </w:r>
      <w:r w:rsidR="00041280">
        <w:t xml:space="preserve"> </w:t>
      </w:r>
      <w:r w:rsidR="00380FC3">
        <w:t xml:space="preserve">asignarle </w:t>
      </w:r>
      <w:r w:rsidR="00CA4AF0">
        <w:t xml:space="preserve">la batería </w:t>
      </w:r>
      <w:r w:rsidR="00380FC3">
        <w:t>test</w:t>
      </w:r>
      <w:r w:rsidR="00CA4AF0">
        <w:t xml:space="preserve"> que corresponda, la cual debe estar previamente configurada</w:t>
      </w:r>
      <w:r w:rsidR="00380FC3">
        <w:t xml:space="preserve">. </w:t>
      </w:r>
      <w:r w:rsidR="00CA4AF0">
        <w:t>En caso de ya estar</w:t>
      </w:r>
      <w:r w:rsidR="00380FC3">
        <w:t xml:space="preserve"> </w:t>
      </w:r>
      <w:r w:rsidR="00CA4AF0">
        <w:t>ingresado el paciente (ya sea por tratarse de una evaluación en curso o una nueva de un paciente preexistente),</w:t>
      </w:r>
      <w:r w:rsidR="00380FC3">
        <w:t xml:space="preserve"> </w:t>
      </w:r>
      <w:r w:rsidR="00CA4AF0">
        <w:t>podr</w:t>
      </w:r>
      <w:r w:rsidR="00380FC3">
        <w:t xml:space="preserve">á buscarlo en la base de datos y asignarle </w:t>
      </w:r>
      <w:r w:rsidR="00041280">
        <w:t>directamente</w:t>
      </w:r>
      <w:r w:rsidR="00CA4AF0">
        <w:t xml:space="preserve"> la batería o test que corresponda</w:t>
      </w:r>
      <w:r w:rsidR="00380FC3">
        <w:t>.</w:t>
      </w:r>
    </w:p>
    <w:p w14:paraId="210E5FD0" w14:textId="60415E5C" w:rsidR="00041280" w:rsidRDefault="00041280" w:rsidP="00CA4AF0">
      <w:pPr>
        <w:ind w:firstLine="708"/>
        <w:jc w:val="both"/>
      </w:pPr>
      <w:proofErr w:type="gramStart"/>
      <w:r>
        <w:t>Cada test</w:t>
      </w:r>
      <w:proofErr w:type="gramEnd"/>
      <w:r>
        <w:t xml:space="preserve"> </w:t>
      </w:r>
      <w:r w:rsidR="00CA4AF0">
        <w:t>estará compuesto de una</w:t>
      </w:r>
      <w:r>
        <w:t xml:space="preserve"> cantidad </w:t>
      </w:r>
      <w:r w:rsidR="00CA4AF0">
        <w:t xml:space="preserve">determinada </w:t>
      </w:r>
      <w:r>
        <w:t>de</w:t>
      </w:r>
      <w:r w:rsidR="00CA4AF0">
        <w:t xml:space="preserve"> </w:t>
      </w:r>
      <w:r>
        <w:t xml:space="preserve">preguntas, </w:t>
      </w:r>
      <w:r w:rsidR="00CA4AF0">
        <w:t xml:space="preserve">consignas, imágenes, etc. Para los que se apliquen en formato cuestionario autoadministrado, </w:t>
      </w:r>
      <w:r>
        <w:t xml:space="preserve">las </w:t>
      </w:r>
      <w:proofErr w:type="spellStart"/>
      <w:r w:rsidR="00CA4AF0">
        <w:t>preguintas</w:t>
      </w:r>
      <w:proofErr w:type="spellEnd"/>
      <w:r w:rsidR="00CA4AF0">
        <w:t xml:space="preserve"> </w:t>
      </w:r>
      <w:r>
        <w:t xml:space="preserve">se mostraran individualmente en una ventana </w:t>
      </w:r>
      <w:r w:rsidR="00CA4AF0">
        <w:t>siguiendo un</w:t>
      </w:r>
      <w:r>
        <w:t xml:space="preserve"> </w:t>
      </w:r>
      <w:r w:rsidR="002B1319">
        <w:t>orden determinado</w:t>
      </w:r>
      <w:r>
        <w:t>.</w:t>
      </w:r>
      <w:r w:rsidR="002B1319">
        <w:t xml:space="preserve"> </w:t>
      </w:r>
      <w:r>
        <w:t xml:space="preserve">Cada pregunta mostrará </w:t>
      </w:r>
      <w:r w:rsidR="00CA4AF0">
        <w:t xml:space="preserve">las opciones para </w:t>
      </w:r>
      <w:r>
        <w:t xml:space="preserve">responder </w:t>
      </w:r>
      <w:r w:rsidR="00434A7C">
        <w:t>(“</w:t>
      </w:r>
      <w:r w:rsidRPr="00041280">
        <w:rPr>
          <w:b/>
        </w:rPr>
        <w:t>Verdadero</w:t>
      </w:r>
      <w:r w:rsidR="00434A7C">
        <w:t xml:space="preserve">” </w:t>
      </w:r>
      <w:r w:rsidR="00CA4AF0">
        <w:t>o</w:t>
      </w:r>
      <w:r w:rsidR="00434A7C">
        <w:t xml:space="preserve"> “</w:t>
      </w:r>
      <w:r w:rsidRPr="00041280">
        <w:rPr>
          <w:b/>
        </w:rPr>
        <w:t>Falso</w:t>
      </w:r>
      <w:r w:rsidR="00434A7C">
        <w:t>”</w:t>
      </w:r>
      <w:r w:rsidR="00CA4AF0">
        <w:t>, por ejemplo</w:t>
      </w:r>
      <w:r w:rsidR="00434A7C">
        <w:t>)</w:t>
      </w:r>
      <w:r w:rsidR="002B1319">
        <w:t xml:space="preserve"> </w:t>
      </w:r>
      <w:r>
        <w:t>y un botón (</w:t>
      </w:r>
      <w:r w:rsidRPr="00041280">
        <w:rPr>
          <w:b/>
        </w:rPr>
        <w:t>“Siguiente”</w:t>
      </w:r>
      <w:r>
        <w:rPr>
          <w:b/>
        </w:rPr>
        <w:t xml:space="preserve">) </w:t>
      </w:r>
      <w:r>
        <w:t xml:space="preserve">para </w:t>
      </w:r>
      <w:proofErr w:type="gramStart"/>
      <w:r>
        <w:t xml:space="preserve">continuar </w:t>
      </w:r>
      <w:r w:rsidR="00434A7C">
        <w:t xml:space="preserve"> </w:t>
      </w:r>
      <w:r>
        <w:t>con</w:t>
      </w:r>
      <w:proofErr w:type="gramEnd"/>
      <w:r>
        <w:t xml:space="preserve"> el test.</w:t>
      </w:r>
    </w:p>
    <w:p w14:paraId="3F7E6F60" w14:textId="77777777" w:rsidR="00041280" w:rsidRDefault="00041280" w:rsidP="00041280">
      <w:pPr>
        <w:jc w:val="both"/>
      </w:pPr>
      <w:r>
        <w:rPr>
          <w:noProof/>
          <w:lang w:val="en-US"/>
        </w:rPr>
        <w:drawing>
          <wp:inline distT="0" distB="0" distL="0" distR="0" wp14:anchorId="4875A1E2" wp14:editId="63D04054">
            <wp:extent cx="5310505" cy="29870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Pregunta-D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677" w14:textId="77777777" w:rsidR="00CA4AF0" w:rsidRDefault="00041280" w:rsidP="00CA4AF0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740BF91" wp14:editId="1A01EA7B">
            <wp:extent cx="5310505" cy="29870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-Pregunta-L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9448" w14:textId="20BD234E" w:rsidR="00041280" w:rsidRDefault="00CA4AF0" w:rsidP="00CA4AF0">
      <w:pPr>
        <w:pStyle w:val="Caption"/>
        <w:jc w:val="center"/>
      </w:pPr>
      <w:r>
        <w:t>Prototipo de pantalla de pregunta para MMPI-2</w:t>
      </w:r>
    </w:p>
    <w:p w14:paraId="02DC8944" w14:textId="77777777" w:rsidR="00041280" w:rsidRDefault="00041280" w:rsidP="00041280"/>
    <w:p w14:paraId="618AB9F6" w14:textId="77777777" w:rsidR="00041280" w:rsidRDefault="00041280" w:rsidP="00041280">
      <w:pPr>
        <w:jc w:val="both"/>
      </w:pPr>
    </w:p>
    <w:p w14:paraId="220CFE6B" w14:textId="77777777" w:rsidR="00041280" w:rsidRDefault="00041280" w:rsidP="00041280">
      <w:pPr>
        <w:jc w:val="both"/>
      </w:pPr>
    </w:p>
    <w:p w14:paraId="67891680" w14:textId="2119E114" w:rsidR="00D61906" w:rsidRDefault="002B1319" w:rsidP="003B744D">
      <w:pPr>
        <w:ind w:firstLine="708"/>
        <w:jc w:val="both"/>
      </w:pPr>
      <w:r>
        <w:t xml:space="preserve">Una vez terminado </w:t>
      </w:r>
      <w:proofErr w:type="gramStart"/>
      <w:r>
        <w:t>el test</w:t>
      </w:r>
      <w:proofErr w:type="gramEnd"/>
      <w:r>
        <w:t xml:space="preserve"> y </w:t>
      </w:r>
      <w:r w:rsidR="003B744D">
        <w:t>enviado</w:t>
      </w:r>
      <w:r w:rsidR="00CA4AF0">
        <w:t xml:space="preserve">, el sistema se ocupará de realizar los cálculos necesarios para obtener todos los indicadores </w:t>
      </w:r>
      <w:r w:rsidR="003A21EC">
        <w:t xml:space="preserve">relacionados y </w:t>
      </w:r>
      <w:r w:rsidR="003B744D">
        <w:t>mostrar</w:t>
      </w:r>
      <w:r w:rsidR="003A21EC">
        <w:t>á</w:t>
      </w:r>
      <w:r w:rsidR="003B744D">
        <w:t xml:space="preserve"> al profesional un informe</w:t>
      </w:r>
      <w:r w:rsidR="003A21EC">
        <w:t xml:space="preserve"> </w:t>
      </w:r>
      <w:r w:rsidR="003B744D">
        <w:t xml:space="preserve">con los </w:t>
      </w:r>
      <w:r w:rsidR="003A21EC">
        <w:t>resultados</w:t>
      </w:r>
      <w:r w:rsidR="003B744D">
        <w:t xml:space="preserve"> obtenidos en base a las respuestas del paciente.</w:t>
      </w:r>
    </w:p>
    <w:p w14:paraId="11311F38" w14:textId="2E191453" w:rsidR="008C6EF7" w:rsidRDefault="003A21EC" w:rsidP="002F0F61">
      <w:pPr>
        <w:ind w:firstLine="708"/>
        <w:jc w:val="both"/>
      </w:pPr>
      <w:r>
        <w:t xml:space="preserve">En función de los resultados obtenidos tras la toma de una batería </w:t>
      </w:r>
      <w:proofErr w:type="gramStart"/>
      <w:r>
        <w:t>de test</w:t>
      </w:r>
      <w:proofErr w:type="gramEnd"/>
      <w:r>
        <w:t xml:space="preserve"> completa, el profesional podrá elaborar un informe vinculado a</w:t>
      </w:r>
      <w:r w:rsidR="002F0F61">
        <w:t xml:space="preserve"> dichos</w:t>
      </w:r>
      <w:r>
        <w:t xml:space="preserve"> resultados</w:t>
      </w:r>
      <w:r w:rsidR="002F0F61">
        <w:t>.</w:t>
      </w:r>
      <w:r>
        <w:t xml:space="preserve"> </w:t>
      </w:r>
      <w:r w:rsidR="002F0F61">
        <w:t>Este resultado quedará guardado para su posterior consulta o edición.</w:t>
      </w:r>
    </w:p>
    <w:p w14:paraId="132D88D3" w14:textId="77777777" w:rsidR="002F0F61" w:rsidRDefault="002F0F61" w:rsidP="002F0F61">
      <w:pPr>
        <w:ind w:firstLine="708"/>
        <w:jc w:val="both"/>
      </w:pPr>
    </w:p>
    <w:p w14:paraId="207DFEEA" w14:textId="59C7D392" w:rsidR="002F0F61" w:rsidRDefault="002F0F61" w:rsidP="002F0F61">
      <w:pPr>
        <w:pStyle w:val="Heading2"/>
        <w:spacing w:after="100" w:afterAutospacing="1"/>
      </w:pPr>
      <w:bookmarkStart w:id="6" w:name="_Toc20064539"/>
      <w:r>
        <w:t>Consultas de estadísticas</w:t>
      </w:r>
      <w:bookmarkEnd w:id="6"/>
    </w:p>
    <w:p w14:paraId="620C609A" w14:textId="53E9BE22" w:rsidR="002F0F61" w:rsidRPr="002F0F61" w:rsidRDefault="002F0F61" w:rsidP="00957D81">
      <w:pPr>
        <w:jc w:val="both"/>
      </w:pPr>
      <w:r>
        <w:tab/>
        <w:t xml:space="preserve">Aprovechando el volumen de resultados obtenidos para </w:t>
      </w:r>
      <w:proofErr w:type="gramStart"/>
      <w:r>
        <w:t>cada test</w:t>
      </w:r>
      <w:proofErr w:type="gramEnd"/>
      <w:r>
        <w:t xml:space="preserve"> que maneja la aplicación, se ofrecerá la opción de consultar ciertas referencias estadísticas al estilo de los Baremos para </w:t>
      </w:r>
      <w:r w:rsidR="00957D81">
        <w:t xml:space="preserve">que el profesional pueda utilizar. Para ello será suficiente con ingresar los criterios de búsqueda (edad, género, localidad, test a evaluar, etc.), luego el sistema </w:t>
      </w:r>
      <w:proofErr w:type="spellStart"/>
      <w:r w:rsidR="00957D81">
        <w:t>mostará</w:t>
      </w:r>
      <w:proofErr w:type="spellEnd"/>
      <w:r w:rsidR="00957D81">
        <w:t xml:space="preserve"> los datos pertinentes a los criterios ingresados.</w:t>
      </w:r>
    </w:p>
    <w:p w14:paraId="24875E58" w14:textId="77777777" w:rsidR="008C6EF7" w:rsidRDefault="008C6EF7" w:rsidP="008C6EF7">
      <w:pPr>
        <w:pStyle w:val="Heading1"/>
        <w:jc w:val="right"/>
      </w:pPr>
      <w:bookmarkStart w:id="7" w:name="_Toc20064540"/>
      <w:r>
        <w:t xml:space="preserve">Enunciado de EPIC 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bookmarkEnd w:id="7"/>
      <w:proofErr w:type="spellEnd"/>
    </w:p>
    <w:p w14:paraId="783B15E1" w14:textId="77777777" w:rsidR="008C6EF7" w:rsidRDefault="008C6EF7" w:rsidP="003B744D">
      <w:pPr>
        <w:ind w:firstLine="708"/>
        <w:jc w:val="both"/>
      </w:pPr>
    </w:p>
    <w:p w14:paraId="0DC3569F" w14:textId="77777777" w:rsidR="003B744D" w:rsidRPr="00493EA9" w:rsidRDefault="002403EA" w:rsidP="009A6D41">
      <w:pPr>
        <w:pStyle w:val="Heading2"/>
        <w:spacing w:after="100" w:afterAutospacing="1"/>
      </w:pPr>
      <w:bookmarkStart w:id="8" w:name="_Toc20064541"/>
      <w:r w:rsidRPr="00493EA9">
        <w:t>EPIC 01: Quiero tener y adm</w:t>
      </w:r>
      <w:r w:rsidR="00D059B7" w:rsidRPr="00493EA9">
        <w:t>i</w:t>
      </w:r>
      <w:r w:rsidRPr="00493EA9">
        <w:t>nistrar una cuenta en Athos.</w:t>
      </w:r>
      <w:bookmarkEnd w:id="8"/>
    </w:p>
    <w:p w14:paraId="19DECB3C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1: Alta de usuario</w:t>
      </w:r>
    </w:p>
    <w:p w14:paraId="13277C7D" w14:textId="309D4F9E" w:rsidR="00131A15" w:rsidRDefault="00131A15" w:rsidP="003B744D">
      <w:pPr>
        <w:ind w:firstLine="708"/>
        <w:jc w:val="both"/>
      </w:pPr>
      <w:r>
        <w:t>Como: Profesional interesado en la aplicación</w:t>
      </w:r>
      <w:r w:rsidR="009A6D41">
        <w:t>.</w:t>
      </w:r>
    </w:p>
    <w:p w14:paraId="6CDF8A05" w14:textId="77777777" w:rsidR="00131A15" w:rsidRDefault="00131A15" w:rsidP="003B744D">
      <w:pPr>
        <w:ind w:firstLine="708"/>
        <w:jc w:val="both"/>
      </w:pPr>
      <w:r>
        <w:t>Quiero: Darme de alta en la aplicación.</w:t>
      </w:r>
    </w:p>
    <w:p w14:paraId="56BECE03" w14:textId="3E9AC64A" w:rsidR="00131A15" w:rsidRDefault="00131A15" w:rsidP="003B744D">
      <w:pPr>
        <w:ind w:firstLine="708"/>
        <w:jc w:val="both"/>
      </w:pPr>
      <w:r>
        <w:t>Para: Poder tomar evaluaciones psicotécnicas de manera más sencilla, obteniendo resultados calculado automáticamente y llevando re</w:t>
      </w:r>
      <w:r w:rsidR="00BA347D">
        <w:t>g</w:t>
      </w:r>
      <w:r>
        <w:t>istro</w:t>
      </w:r>
      <w:r w:rsidR="006B0CDD">
        <w:t>; y accediendo a diversos reportes estadísticos.</w:t>
      </w:r>
    </w:p>
    <w:p w14:paraId="70F22E04" w14:textId="77777777" w:rsidR="00131A15" w:rsidRPr="00897BE6" w:rsidRDefault="00131A15" w:rsidP="003B744D">
      <w:pPr>
        <w:ind w:firstLine="708"/>
        <w:jc w:val="both"/>
        <w:rPr>
          <w:b/>
        </w:rPr>
      </w:pPr>
      <w:r w:rsidRPr="00897BE6">
        <w:rPr>
          <w:b/>
        </w:rPr>
        <w:t>US02: Log In</w:t>
      </w:r>
    </w:p>
    <w:p w14:paraId="15DC42FF" w14:textId="1E04349F" w:rsidR="00131A15" w:rsidRDefault="00131A15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E02E7B6" w14:textId="77777777" w:rsidR="00131A15" w:rsidRDefault="00131A15" w:rsidP="003B744D">
      <w:pPr>
        <w:ind w:firstLine="708"/>
        <w:jc w:val="both"/>
      </w:pPr>
      <w:r>
        <w:t xml:space="preserve">Quiero: </w:t>
      </w:r>
      <w:proofErr w:type="spellStart"/>
      <w:r>
        <w:t>Loguearme</w:t>
      </w:r>
      <w:proofErr w:type="spellEnd"/>
      <w:r>
        <w:t xml:space="preserve"> con mi usuario y </w:t>
      </w:r>
      <w:proofErr w:type="spellStart"/>
      <w:proofErr w:type="gramStart"/>
      <w:r>
        <w:t>password</w:t>
      </w:r>
      <w:proofErr w:type="spellEnd"/>
      <w:proofErr w:type="gramEnd"/>
      <w:r w:rsidR="00A0000F">
        <w:t>.</w:t>
      </w:r>
    </w:p>
    <w:p w14:paraId="107FF801" w14:textId="77777777" w:rsidR="00131A15" w:rsidRDefault="00131A15" w:rsidP="003B744D">
      <w:pPr>
        <w:ind w:firstLine="708"/>
        <w:jc w:val="both"/>
      </w:pPr>
      <w:r>
        <w:t>Para: Acceder a las funcionalidades que necesito para tomar una nueva evaluación o consultar alguno de los registros previos.</w:t>
      </w:r>
    </w:p>
    <w:p w14:paraId="1859EB66" w14:textId="77777777" w:rsidR="00160DAD" w:rsidRPr="00897BE6" w:rsidRDefault="00160DAD" w:rsidP="003B744D">
      <w:pPr>
        <w:ind w:firstLine="708"/>
        <w:jc w:val="both"/>
        <w:rPr>
          <w:b/>
        </w:rPr>
      </w:pPr>
      <w:r w:rsidRPr="00897BE6">
        <w:rPr>
          <w:b/>
        </w:rPr>
        <w:t>US03: Actualización de datos personales</w:t>
      </w:r>
    </w:p>
    <w:p w14:paraId="4CA861E6" w14:textId="22637189" w:rsidR="00160DAD" w:rsidRDefault="00160DAD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2C09715" w14:textId="767AC750" w:rsidR="00160DAD" w:rsidRDefault="00160DAD" w:rsidP="003B744D">
      <w:pPr>
        <w:ind w:firstLine="708"/>
        <w:jc w:val="both"/>
      </w:pPr>
      <w:r>
        <w:t xml:space="preserve">Quiero: </w:t>
      </w:r>
      <w:r w:rsidR="006B0CDD">
        <w:t>M</w:t>
      </w:r>
      <w:r>
        <w:t xml:space="preserve">odificar </w:t>
      </w:r>
      <w:r w:rsidR="006E5BD4">
        <w:t>los</w:t>
      </w:r>
      <w:r>
        <w:t xml:space="preserve"> datos personales de mi perfil.</w:t>
      </w:r>
    </w:p>
    <w:p w14:paraId="6106E260" w14:textId="77777777" w:rsidR="006B0CDD" w:rsidRDefault="00160DAD" w:rsidP="003B744D">
      <w:pPr>
        <w:ind w:firstLine="708"/>
        <w:jc w:val="both"/>
      </w:pPr>
      <w:r>
        <w:t xml:space="preserve">Para: </w:t>
      </w:r>
      <w:r w:rsidR="006B0CDD">
        <w:t>T</w:t>
      </w:r>
      <w:r w:rsidR="006E5BD4">
        <w:t xml:space="preserve">ener actualizado </w:t>
      </w:r>
      <w:r w:rsidR="00C83E4C">
        <w:t>mi perfil</w:t>
      </w:r>
      <w:r w:rsidR="006B0CDD">
        <w:t xml:space="preserve"> de manera que represente correctamente mi información</w:t>
      </w:r>
    </w:p>
    <w:p w14:paraId="32CB9CCA" w14:textId="77777777" w:rsidR="00381DC3" w:rsidRDefault="00381DC3" w:rsidP="003B744D">
      <w:pPr>
        <w:ind w:firstLine="708"/>
        <w:jc w:val="both"/>
        <w:rPr>
          <w:b/>
        </w:rPr>
      </w:pPr>
    </w:p>
    <w:p w14:paraId="753B5FB7" w14:textId="77777777" w:rsidR="00381DC3" w:rsidRDefault="00381DC3" w:rsidP="003B744D">
      <w:pPr>
        <w:ind w:firstLine="708"/>
        <w:jc w:val="both"/>
        <w:rPr>
          <w:b/>
        </w:rPr>
      </w:pPr>
    </w:p>
    <w:p w14:paraId="4667E6A4" w14:textId="5E6C13AD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lastRenderedPageBreak/>
        <w:t xml:space="preserve">US04: </w:t>
      </w:r>
      <w:r w:rsidR="00381DC3">
        <w:rPr>
          <w:b/>
        </w:rPr>
        <w:t>Configurar pago</w:t>
      </w:r>
    </w:p>
    <w:p w14:paraId="1B0802D6" w14:textId="1EAD8796" w:rsidR="00160DAD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1D619CBE" w14:textId="02374CD4" w:rsidR="002A62F4" w:rsidRDefault="002A62F4" w:rsidP="003B744D">
      <w:pPr>
        <w:ind w:firstLine="708"/>
        <w:jc w:val="both"/>
      </w:pPr>
      <w:r>
        <w:t xml:space="preserve">Quiero: </w:t>
      </w:r>
      <w:r w:rsidR="00381DC3">
        <w:t>Establecer un tipo de cuenta y medio de pago</w:t>
      </w:r>
      <w:r w:rsidR="009A6D41">
        <w:t>.</w:t>
      </w:r>
    </w:p>
    <w:p w14:paraId="44C6E610" w14:textId="74FABF3F" w:rsidR="002A62F4" w:rsidRDefault="002A62F4" w:rsidP="003B744D">
      <w:pPr>
        <w:ind w:firstLine="708"/>
        <w:jc w:val="both"/>
      </w:pPr>
      <w:r>
        <w:t>Para:</w:t>
      </w:r>
      <w:r w:rsidR="00897BE6">
        <w:t xml:space="preserve"> </w:t>
      </w:r>
      <w:r w:rsidR="00381DC3">
        <w:t>Tener acceso al total de las funcionalidades de la aplicación y despreocuparme de recordar de hacer el pago cada mes</w:t>
      </w:r>
      <w:r w:rsidR="00897BE6">
        <w:t>.</w:t>
      </w:r>
    </w:p>
    <w:p w14:paraId="1D74C0C4" w14:textId="55CA7654" w:rsidR="00424B2E" w:rsidRPr="00D84935" w:rsidRDefault="00424B2E" w:rsidP="003B744D">
      <w:pPr>
        <w:ind w:firstLine="708"/>
        <w:jc w:val="both"/>
        <w:rPr>
          <w:b/>
        </w:rPr>
      </w:pPr>
      <w:r w:rsidRPr="00D84935">
        <w:rPr>
          <w:b/>
        </w:rPr>
        <w:t>US05: Alta a Entrevistados</w:t>
      </w:r>
      <w:r w:rsidR="00E64CFE">
        <w:rPr>
          <w:b/>
        </w:rPr>
        <w:t>*</w:t>
      </w:r>
    </w:p>
    <w:p w14:paraId="2313E796" w14:textId="1E8B117F" w:rsidR="00424B2E" w:rsidRDefault="00424B2E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4DA82ACD" w14:textId="582AFC9F" w:rsidR="00424B2E" w:rsidRDefault="00424B2E" w:rsidP="003B744D">
      <w:pPr>
        <w:ind w:firstLine="708"/>
        <w:jc w:val="both"/>
      </w:pPr>
      <w:r>
        <w:t>Quiero: Dar de alta a mis entrevistados</w:t>
      </w:r>
      <w:r w:rsidR="009A6D41">
        <w:t>.</w:t>
      </w:r>
    </w:p>
    <w:p w14:paraId="477ED4FC" w14:textId="487F5F38" w:rsidR="002A62F4" w:rsidRDefault="00424B2E" w:rsidP="003B744D">
      <w:pPr>
        <w:ind w:firstLine="708"/>
        <w:jc w:val="both"/>
      </w:pPr>
      <w:r>
        <w:t xml:space="preserve">Para: </w:t>
      </w:r>
      <w:r w:rsidR="009A6D41">
        <w:t>Poder asignarles evaluaciones, registrar sus respuestas y elaborar informes</w:t>
      </w:r>
      <w:r w:rsidR="00D84935">
        <w:t>.</w:t>
      </w:r>
    </w:p>
    <w:p w14:paraId="5974D530" w14:textId="77777777" w:rsidR="009A6D41" w:rsidRDefault="009A6D41" w:rsidP="003B744D">
      <w:pPr>
        <w:ind w:firstLine="708"/>
        <w:jc w:val="both"/>
      </w:pPr>
    </w:p>
    <w:p w14:paraId="735208B3" w14:textId="22D6CAF3" w:rsidR="002403EA" w:rsidRPr="00493EA9" w:rsidRDefault="002403EA" w:rsidP="009A6D41">
      <w:pPr>
        <w:pStyle w:val="Heading2"/>
        <w:spacing w:after="100" w:afterAutospacing="1"/>
      </w:pPr>
      <w:bookmarkStart w:id="9" w:name="_Toc20064542"/>
      <w:r w:rsidRPr="00493EA9">
        <w:t>EPIC 02: Quiero preparar y aplicar una Evaluación Psicológica para realizar un informe.</w:t>
      </w:r>
      <w:bookmarkStart w:id="10" w:name="_GoBack"/>
      <w:bookmarkEnd w:id="9"/>
      <w:bookmarkEnd w:id="10"/>
    </w:p>
    <w:p w14:paraId="2D24B2FD" w14:textId="6BF8E8AA" w:rsidR="00C83E4C" w:rsidRPr="00897BE6" w:rsidRDefault="00C83E4C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5</w:t>
      </w:r>
      <w:r w:rsidRPr="00897BE6">
        <w:rPr>
          <w:b/>
        </w:rPr>
        <w:t>: Entrevista</w:t>
      </w:r>
      <w:r w:rsidR="00DB28DF" w:rsidRPr="00897BE6">
        <w:rPr>
          <w:b/>
        </w:rPr>
        <w:t>r</w:t>
      </w:r>
      <w:r w:rsidRPr="00897BE6">
        <w:rPr>
          <w:b/>
        </w:rPr>
        <w:t xml:space="preserve"> al sujeto</w:t>
      </w:r>
    </w:p>
    <w:p w14:paraId="73F36667" w14:textId="042A352F" w:rsidR="00C83E4C" w:rsidRDefault="00C83E4C" w:rsidP="003B744D">
      <w:pPr>
        <w:ind w:firstLine="708"/>
        <w:jc w:val="both"/>
      </w:pPr>
      <w:r>
        <w:t>Como:</w:t>
      </w:r>
      <w:r w:rsidR="00DB28DF">
        <w:t xml:space="preserve"> </w:t>
      </w:r>
      <w:r w:rsidR="0009256A">
        <w:t>Usuario de la aplicación</w:t>
      </w:r>
      <w:r w:rsidR="009A6D41">
        <w:t>.</w:t>
      </w:r>
    </w:p>
    <w:p w14:paraId="5BAC7D18" w14:textId="592E113D" w:rsidR="00C83E4C" w:rsidRDefault="00C83E4C" w:rsidP="003B744D">
      <w:pPr>
        <w:ind w:firstLine="708"/>
        <w:jc w:val="both"/>
      </w:pPr>
      <w:r>
        <w:t>Quiero</w:t>
      </w:r>
      <w:r w:rsidR="00DB28DF">
        <w:t>: tener una entrevista con el sujeto a evaluar</w:t>
      </w:r>
      <w:r w:rsidR="009A6D41">
        <w:t>.</w:t>
      </w:r>
    </w:p>
    <w:p w14:paraId="0347EF58" w14:textId="77777777" w:rsidR="00287013" w:rsidRDefault="00C83E4C" w:rsidP="003B744D">
      <w:pPr>
        <w:ind w:firstLine="708"/>
        <w:jc w:val="both"/>
      </w:pPr>
      <w:r>
        <w:t>Para:</w:t>
      </w:r>
      <w:r w:rsidR="00DB28DF">
        <w:t xml:space="preserve"> Co</w:t>
      </w:r>
      <w:r w:rsidR="00287013">
        <w:t xml:space="preserve">nocer al entrevistado y </w:t>
      </w:r>
      <w:proofErr w:type="gramStart"/>
      <w:r w:rsidR="00287013">
        <w:t>de acuerdo a</w:t>
      </w:r>
      <w:proofErr w:type="gramEnd"/>
      <w:r w:rsidR="00287013">
        <w:t xml:space="preserve"> eso crearle</w:t>
      </w:r>
      <w:r w:rsidR="00DB28DF">
        <w:t xml:space="preserve"> una batería de test</w:t>
      </w:r>
      <w:r w:rsidR="00287013">
        <w:t>.</w:t>
      </w:r>
    </w:p>
    <w:p w14:paraId="49A6B64A" w14:textId="4AB34758" w:rsidR="002A62F4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6</w:t>
      </w:r>
      <w:r w:rsidRPr="00897BE6">
        <w:rPr>
          <w:b/>
        </w:rPr>
        <w:t xml:space="preserve">: Crear Batería </w:t>
      </w:r>
      <w:proofErr w:type="gramStart"/>
      <w:r w:rsidRPr="00897BE6">
        <w:rPr>
          <w:b/>
        </w:rPr>
        <w:t>de test</w:t>
      </w:r>
      <w:proofErr w:type="gramEnd"/>
      <w:r w:rsidRPr="00897BE6">
        <w:rPr>
          <w:b/>
        </w:rPr>
        <w:t xml:space="preserve"> </w:t>
      </w:r>
    </w:p>
    <w:p w14:paraId="1BAC09EE" w14:textId="6D28A8A7" w:rsidR="002A62F4" w:rsidRDefault="002A62F4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3205A928" w14:textId="0D668231" w:rsidR="002A62F4" w:rsidRDefault="002A62F4" w:rsidP="003B744D">
      <w:pPr>
        <w:ind w:firstLine="708"/>
        <w:jc w:val="both"/>
      </w:pPr>
      <w:r>
        <w:t xml:space="preserve">Quiero: </w:t>
      </w:r>
      <w:r w:rsidR="009A6D41">
        <w:t>P</w:t>
      </w:r>
      <w:r>
        <w:t xml:space="preserve">oder crear una batería </w:t>
      </w:r>
      <w:proofErr w:type="gramStart"/>
      <w:r>
        <w:t>de test</w:t>
      </w:r>
      <w:proofErr w:type="gramEnd"/>
      <w:r>
        <w:t xml:space="preserve"> </w:t>
      </w:r>
      <w:r w:rsidR="009A6D41">
        <w:t>adecuada a cada entrevistado.</w:t>
      </w:r>
    </w:p>
    <w:p w14:paraId="1E373821" w14:textId="22855884" w:rsidR="002A62F4" w:rsidRDefault="002A62F4" w:rsidP="003B744D">
      <w:pPr>
        <w:ind w:firstLine="708"/>
        <w:jc w:val="both"/>
      </w:pPr>
      <w:r>
        <w:t xml:space="preserve">Para: Poder hacer la evaluación psicotécnica del entrevistado </w:t>
      </w:r>
      <w:r w:rsidR="009A6D41">
        <w:t xml:space="preserve">con </w:t>
      </w:r>
      <w:proofErr w:type="gramStart"/>
      <w:r w:rsidR="009A6D41">
        <w:t>los test</w:t>
      </w:r>
      <w:proofErr w:type="gramEnd"/>
      <w:r w:rsidR="009A6D41">
        <w:t xml:space="preserve"> que mejor se adaptan al requisito de la Evaluación y al sujeto en cuestión</w:t>
      </w:r>
      <w:r>
        <w:t xml:space="preserve">. </w:t>
      </w:r>
    </w:p>
    <w:p w14:paraId="5522EB1E" w14:textId="4E44226E" w:rsidR="00C83E4C" w:rsidRPr="00897BE6" w:rsidRDefault="002A62F4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7</w:t>
      </w:r>
      <w:r w:rsidR="0009256A" w:rsidRPr="00897BE6">
        <w:rPr>
          <w:b/>
        </w:rPr>
        <w:t>: Toma de Evaluación</w:t>
      </w:r>
    </w:p>
    <w:p w14:paraId="37A2B843" w14:textId="7E90C0B7" w:rsidR="0009256A" w:rsidRDefault="0009256A" w:rsidP="003B744D">
      <w:pPr>
        <w:ind w:firstLine="708"/>
        <w:jc w:val="both"/>
      </w:pPr>
      <w:r>
        <w:t>Como: Usuario de la aplicación</w:t>
      </w:r>
      <w:r w:rsidR="009A6D41">
        <w:t>.</w:t>
      </w:r>
    </w:p>
    <w:p w14:paraId="7883BE6C" w14:textId="7314AC0C" w:rsidR="0009256A" w:rsidRDefault="0009256A" w:rsidP="003B744D">
      <w:pPr>
        <w:ind w:firstLine="708"/>
        <w:jc w:val="both"/>
      </w:pPr>
      <w:r>
        <w:t>Quiero: Evaluar a mí</w:t>
      </w:r>
      <w:r w:rsidR="007A4958">
        <w:t xml:space="preserve"> entrevistado</w:t>
      </w:r>
      <w:r w:rsidR="009A6D41">
        <w:t>.</w:t>
      </w:r>
    </w:p>
    <w:p w14:paraId="6FC3ABB5" w14:textId="4DE65C6A" w:rsidR="002A62F4" w:rsidRDefault="0009256A" w:rsidP="009A6D41">
      <w:pPr>
        <w:ind w:firstLine="708"/>
        <w:jc w:val="both"/>
      </w:pPr>
      <w:r>
        <w:t>Para:</w:t>
      </w:r>
      <w:r w:rsidR="009A6D41">
        <w:t xml:space="preserve"> Registrar sus respuestas y o</w:t>
      </w:r>
      <w:r w:rsidR="007A4958">
        <w:t xml:space="preserve">btener los </w:t>
      </w:r>
      <w:r w:rsidR="009A6D41">
        <w:t>indicadores y resultados</w:t>
      </w:r>
      <w:r w:rsidR="007A4958">
        <w:t xml:space="preserve"> de manera </w:t>
      </w:r>
      <w:r w:rsidR="008875FC">
        <w:t xml:space="preserve">automática </w:t>
      </w:r>
      <w:r w:rsidR="002A62F4">
        <w:t>y así</w:t>
      </w:r>
      <w:r w:rsidR="007A4958">
        <w:t xml:space="preserve"> poder hacer el análisis</w:t>
      </w:r>
      <w:r w:rsidR="00287013">
        <w:t xml:space="preserve"> correspondiente. </w:t>
      </w:r>
      <w:r w:rsidR="007A4958">
        <w:t xml:space="preserve"> </w:t>
      </w:r>
    </w:p>
    <w:p w14:paraId="409F3EA8" w14:textId="6C3B51F7" w:rsidR="007A4958" w:rsidRPr="00897BE6" w:rsidRDefault="007A4958" w:rsidP="003B744D">
      <w:pPr>
        <w:ind w:firstLine="708"/>
        <w:jc w:val="both"/>
        <w:rPr>
          <w:b/>
        </w:rPr>
      </w:pPr>
      <w:r w:rsidRPr="00897BE6">
        <w:rPr>
          <w:b/>
        </w:rPr>
        <w:t>US0</w:t>
      </w:r>
      <w:r w:rsidR="009A6D41">
        <w:rPr>
          <w:b/>
        </w:rPr>
        <w:t>8</w:t>
      </w:r>
      <w:r w:rsidRPr="00897BE6">
        <w:rPr>
          <w:b/>
        </w:rPr>
        <w:t>: Realizar Informe</w:t>
      </w:r>
    </w:p>
    <w:p w14:paraId="38338F45" w14:textId="3A50EB2A" w:rsidR="007A4958" w:rsidRDefault="007A4958" w:rsidP="003B744D">
      <w:pPr>
        <w:ind w:firstLine="708"/>
        <w:jc w:val="both"/>
      </w:pPr>
      <w:r>
        <w:t xml:space="preserve">Como: </w:t>
      </w:r>
      <w:r w:rsidR="008875FC">
        <w:t>Usuario de la aplicación</w:t>
      </w:r>
      <w:r w:rsidR="00F10F18">
        <w:t>.</w:t>
      </w:r>
    </w:p>
    <w:p w14:paraId="2D0C148C" w14:textId="3ECED7D1" w:rsidR="007A4958" w:rsidRDefault="007A4958" w:rsidP="003B744D">
      <w:pPr>
        <w:ind w:firstLine="708"/>
        <w:jc w:val="both"/>
      </w:pPr>
      <w:r>
        <w:t xml:space="preserve">Quiero: </w:t>
      </w:r>
      <w:r w:rsidR="008875FC">
        <w:t xml:space="preserve">Crear informes </w:t>
      </w:r>
      <w:r w:rsidR="00F10F18">
        <w:t>basados en</w:t>
      </w:r>
      <w:r w:rsidR="008875FC">
        <w:t xml:space="preserve"> las respuestas obtenidas de</w:t>
      </w:r>
      <w:r w:rsidR="00F10F18">
        <w:t xml:space="preserve"> </w:t>
      </w:r>
      <w:r w:rsidR="008875FC">
        <w:t>l</w:t>
      </w:r>
      <w:r w:rsidR="00F10F18">
        <w:t>a</w:t>
      </w:r>
      <w:r w:rsidR="008875FC">
        <w:t xml:space="preserve"> </w:t>
      </w:r>
      <w:r w:rsidR="00F10F18">
        <w:t xml:space="preserve">batería </w:t>
      </w:r>
      <w:proofErr w:type="gramStart"/>
      <w:r w:rsidR="00F10F18">
        <w:t xml:space="preserve">de </w:t>
      </w:r>
      <w:r w:rsidR="008875FC">
        <w:t>test</w:t>
      </w:r>
      <w:proofErr w:type="gramEnd"/>
      <w:r w:rsidR="00F10F18">
        <w:t>.</w:t>
      </w:r>
    </w:p>
    <w:p w14:paraId="0792F591" w14:textId="3D4F03C2" w:rsidR="00F10F18" w:rsidRDefault="007A4958" w:rsidP="003B744D">
      <w:pPr>
        <w:ind w:firstLine="708"/>
        <w:jc w:val="both"/>
      </w:pPr>
      <w:r>
        <w:t xml:space="preserve">Para: </w:t>
      </w:r>
      <w:r w:rsidR="00F10F18">
        <w:t>Elaborar</w:t>
      </w:r>
      <w:r w:rsidR="008875FC">
        <w:t xml:space="preserve"> un informe en base al análisis realizado sobre los indicadores</w:t>
      </w:r>
      <w:r w:rsidR="002A62F4">
        <w:t xml:space="preserve"> </w:t>
      </w:r>
      <w:r w:rsidR="00F10F18">
        <w:t xml:space="preserve">obtenidos mediante la toma de </w:t>
      </w:r>
      <w:proofErr w:type="gramStart"/>
      <w:r w:rsidR="00F10F18">
        <w:t>los test</w:t>
      </w:r>
      <w:proofErr w:type="gramEnd"/>
      <w:r w:rsidR="008875FC">
        <w:t>.</w:t>
      </w:r>
    </w:p>
    <w:p w14:paraId="1B5005B7" w14:textId="77777777" w:rsidR="00F10F18" w:rsidRDefault="00F10F18">
      <w:r>
        <w:br w:type="page"/>
      </w:r>
    </w:p>
    <w:p w14:paraId="2BE38076" w14:textId="77777777" w:rsidR="002403EA" w:rsidRPr="00493EA9" w:rsidRDefault="002403EA" w:rsidP="00F10F18">
      <w:pPr>
        <w:pStyle w:val="Heading2"/>
        <w:spacing w:after="100" w:afterAutospacing="1"/>
      </w:pPr>
      <w:bookmarkStart w:id="11" w:name="_Toc20064543"/>
      <w:r w:rsidRPr="00493EA9">
        <w:lastRenderedPageBreak/>
        <w:t>EPIC 03: Quiero poder ver distintos reportes estadísticos tipo Baremo.</w:t>
      </w:r>
      <w:bookmarkEnd w:id="11"/>
    </w:p>
    <w:p w14:paraId="67192A3C" w14:textId="2F2A541F" w:rsidR="00D84935" w:rsidRPr="00004183" w:rsidRDefault="00D84935" w:rsidP="003B744D">
      <w:pPr>
        <w:ind w:firstLine="708"/>
        <w:jc w:val="both"/>
        <w:rPr>
          <w:b/>
        </w:rPr>
      </w:pPr>
      <w:r w:rsidRPr="00004183">
        <w:rPr>
          <w:b/>
        </w:rPr>
        <w:t>US0</w:t>
      </w:r>
      <w:r w:rsidR="009A6D41">
        <w:rPr>
          <w:b/>
        </w:rPr>
        <w:t>9</w:t>
      </w:r>
      <w:r w:rsidRPr="00004183">
        <w:rPr>
          <w:b/>
        </w:rPr>
        <w:t xml:space="preserve">: </w:t>
      </w:r>
      <w:r w:rsidR="009A5352" w:rsidRPr="00004183">
        <w:rPr>
          <w:b/>
        </w:rPr>
        <w:t>Consultar resultados</w:t>
      </w:r>
      <w:r w:rsidR="00652B48">
        <w:rPr>
          <w:b/>
        </w:rPr>
        <w:t>*</w:t>
      </w:r>
    </w:p>
    <w:p w14:paraId="4B763E33" w14:textId="6AB2FE1B" w:rsidR="009A5352" w:rsidRDefault="009A5352" w:rsidP="003B744D">
      <w:pPr>
        <w:ind w:firstLine="708"/>
        <w:jc w:val="both"/>
      </w:pPr>
      <w:r>
        <w:t>Como: Usuario de la aplicación</w:t>
      </w:r>
      <w:r w:rsidR="00F10F18">
        <w:t>.</w:t>
      </w:r>
    </w:p>
    <w:p w14:paraId="123D14C7" w14:textId="6FCB5275" w:rsidR="009A5352" w:rsidRDefault="009A5352" w:rsidP="003B744D">
      <w:pPr>
        <w:ind w:firstLine="708"/>
        <w:jc w:val="both"/>
      </w:pPr>
      <w:r>
        <w:t>Quiero: Poder ver los resultados de los evaluados</w:t>
      </w:r>
      <w:r w:rsidR="00F10F18">
        <w:t>.</w:t>
      </w:r>
    </w:p>
    <w:p w14:paraId="2254F6BC" w14:textId="7C6B068F" w:rsidR="009A5352" w:rsidRDefault="009A5352" w:rsidP="003B744D">
      <w:pPr>
        <w:ind w:firstLine="708"/>
        <w:jc w:val="both"/>
      </w:pPr>
      <w:r>
        <w:t xml:space="preserve">Para: </w:t>
      </w:r>
      <w:r w:rsidR="00CA371C">
        <w:t>Para utilizar los datos como material de consulta para la elaboración de un informe ligado al sujeto</w:t>
      </w:r>
      <w:r w:rsidR="00F10F18">
        <w:t>.</w:t>
      </w:r>
    </w:p>
    <w:p w14:paraId="308A5DD8" w14:textId="2F001B9B" w:rsidR="00BD07D2" w:rsidRPr="00897BE6" w:rsidRDefault="008875FC" w:rsidP="00C50978">
      <w:pPr>
        <w:ind w:firstLine="708"/>
        <w:jc w:val="both"/>
        <w:rPr>
          <w:b/>
        </w:rPr>
      </w:pPr>
      <w:r w:rsidRPr="00897BE6">
        <w:rPr>
          <w:b/>
        </w:rPr>
        <w:t>US</w:t>
      </w:r>
      <w:r w:rsidR="009A6D41">
        <w:rPr>
          <w:b/>
        </w:rPr>
        <w:t>10</w:t>
      </w:r>
      <w:r w:rsidRPr="00897BE6">
        <w:rPr>
          <w:b/>
        </w:rPr>
        <w:t>: Creación de reportes</w:t>
      </w:r>
    </w:p>
    <w:p w14:paraId="473EEF40" w14:textId="0CE7A394" w:rsidR="008875FC" w:rsidRDefault="008875FC" w:rsidP="00C50978">
      <w:pPr>
        <w:ind w:firstLine="708"/>
        <w:jc w:val="both"/>
      </w:pPr>
      <w:r>
        <w:t>Como: Usuario de la aplicación</w:t>
      </w:r>
      <w:r w:rsidR="00F10F18">
        <w:t>.</w:t>
      </w:r>
    </w:p>
    <w:p w14:paraId="546D448A" w14:textId="1A1B7831" w:rsidR="008875FC" w:rsidRDefault="008875FC" w:rsidP="00C50978">
      <w:pPr>
        <w:ind w:firstLine="708"/>
        <w:jc w:val="both"/>
      </w:pPr>
      <w:r>
        <w:t>Quiero: Poder crear reportes</w:t>
      </w:r>
      <w:r w:rsidR="00F10F18">
        <w:t xml:space="preserve"> a partir de criterios personalizados.</w:t>
      </w:r>
    </w:p>
    <w:p w14:paraId="376A79F0" w14:textId="4024F476" w:rsidR="002A62F4" w:rsidRDefault="008875FC" w:rsidP="00F10F18">
      <w:pPr>
        <w:ind w:firstLine="708"/>
        <w:jc w:val="both"/>
      </w:pPr>
      <w:r>
        <w:t xml:space="preserve">Para: </w:t>
      </w:r>
      <w:r w:rsidR="00F10F18">
        <w:t>Tener una comparativa general de los resultados en base a una muestra más amplia que la de sólo mis pacientes, de manera que pueda utilizar estos indicadores como baremo general.</w:t>
      </w:r>
    </w:p>
    <w:p w14:paraId="0AD4B459" w14:textId="3D5066DF" w:rsidR="002A62F4" w:rsidRDefault="002A62F4"/>
    <w:sectPr w:rsidR="002A62F4" w:rsidSect="003F4B78">
      <w:headerReference w:type="default" r:id="rId11"/>
      <w:footerReference w:type="default" r:id="rId12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425F" w14:textId="77777777" w:rsidR="00D215A3" w:rsidRDefault="00D215A3" w:rsidP="00BF1363">
      <w:pPr>
        <w:spacing w:after="0" w:line="240" w:lineRule="auto"/>
      </w:pPr>
      <w:r>
        <w:separator/>
      </w:r>
    </w:p>
  </w:endnote>
  <w:endnote w:type="continuationSeparator" w:id="0">
    <w:p w14:paraId="5B60BDEC" w14:textId="77777777" w:rsidR="00D215A3" w:rsidRDefault="00D215A3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652B48" w:rsidRDefault="00652B4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A09A" w14:textId="77777777" w:rsidR="00D215A3" w:rsidRDefault="00D215A3" w:rsidP="00BF1363">
      <w:pPr>
        <w:spacing w:after="0" w:line="240" w:lineRule="auto"/>
      </w:pPr>
      <w:r>
        <w:separator/>
      </w:r>
    </w:p>
  </w:footnote>
  <w:footnote w:type="continuationSeparator" w:id="0">
    <w:p w14:paraId="674EAEEB" w14:textId="77777777" w:rsidR="00D215A3" w:rsidRDefault="00D215A3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652B48" w:rsidRDefault="00652B48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652B48" w:rsidRDefault="0065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5pt;height:11.35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9256A"/>
    <w:rsid w:val="00092DAC"/>
    <w:rsid w:val="000A34DD"/>
    <w:rsid w:val="000C6990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2403EA"/>
    <w:rsid w:val="00287013"/>
    <w:rsid w:val="002A62F4"/>
    <w:rsid w:val="002B1319"/>
    <w:rsid w:val="002B35E7"/>
    <w:rsid w:val="002F0F61"/>
    <w:rsid w:val="00320919"/>
    <w:rsid w:val="00321188"/>
    <w:rsid w:val="0037292E"/>
    <w:rsid w:val="00380FC3"/>
    <w:rsid w:val="00381DC3"/>
    <w:rsid w:val="003A21EC"/>
    <w:rsid w:val="003B0B57"/>
    <w:rsid w:val="003B744D"/>
    <w:rsid w:val="003F4B78"/>
    <w:rsid w:val="004118EF"/>
    <w:rsid w:val="00424B2E"/>
    <w:rsid w:val="00434A7C"/>
    <w:rsid w:val="004520AC"/>
    <w:rsid w:val="00463509"/>
    <w:rsid w:val="00493EA9"/>
    <w:rsid w:val="0049637C"/>
    <w:rsid w:val="004D25A5"/>
    <w:rsid w:val="004E04AC"/>
    <w:rsid w:val="00504B48"/>
    <w:rsid w:val="00536231"/>
    <w:rsid w:val="00584E07"/>
    <w:rsid w:val="005A6E69"/>
    <w:rsid w:val="005C2A8B"/>
    <w:rsid w:val="00617250"/>
    <w:rsid w:val="006247E8"/>
    <w:rsid w:val="006406C3"/>
    <w:rsid w:val="00642045"/>
    <w:rsid w:val="00652B48"/>
    <w:rsid w:val="00664082"/>
    <w:rsid w:val="00690912"/>
    <w:rsid w:val="006A6CDF"/>
    <w:rsid w:val="006B0CDD"/>
    <w:rsid w:val="006E5BD4"/>
    <w:rsid w:val="00710776"/>
    <w:rsid w:val="00722E3B"/>
    <w:rsid w:val="0075123C"/>
    <w:rsid w:val="00771520"/>
    <w:rsid w:val="007852F3"/>
    <w:rsid w:val="007A4958"/>
    <w:rsid w:val="008049CA"/>
    <w:rsid w:val="00810D1C"/>
    <w:rsid w:val="00813722"/>
    <w:rsid w:val="008627BF"/>
    <w:rsid w:val="00877F37"/>
    <w:rsid w:val="008875FC"/>
    <w:rsid w:val="00897BE6"/>
    <w:rsid w:val="008C6EF7"/>
    <w:rsid w:val="008F5B3F"/>
    <w:rsid w:val="00903222"/>
    <w:rsid w:val="00924946"/>
    <w:rsid w:val="0094073F"/>
    <w:rsid w:val="00957D81"/>
    <w:rsid w:val="009A50E2"/>
    <w:rsid w:val="009A5352"/>
    <w:rsid w:val="009A6D41"/>
    <w:rsid w:val="009D512E"/>
    <w:rsid w:val="009F0D40"/>
    <w:rsid w:val="00A0000F"/>
    <w:rsid w:val="00A46076"/>
    <w:rsid w:val="00A837BE"/>
    <w:rsid w:val="00AB59E9"/>
    <w:rsid w:val="00AC5970"/>
    <w:rsid w:val="00AE2491"/>
    <w:rsid w:val="00B06B85"/>
    <w:rsid w:val="00B167DB"/>
    <w:rsid w:val="00B5358C"/>
    <w:rsid w:val="00B67B13"/>
    <w:rsid w:val="00B773EC"/>
    <w:rsid w:val="00BA347D"/>
    <w:rsid w:val="00BB5083"/>
    <w:rsid w:val="00BD07D2"/>
    <w:rsid w:val="00BF1363"/>
    <w:rsid w:val="00C2127C"/>
    <w:rsid w:val="00C50978"/>
    <w:rsid w:val="00C60B04"/>
    <w:rsid w:val="00C636A3"/>
    <w:rsid w:val="00C83E4C"/>
    <w:rsid w:val="00CA371C"/>
    <w:rsid w:val="00CA4AF0"/>
    <w:rsid w:val="00CB7F39"/>
    <w:rsid w:val="00D04BC7"/>
    <w:rsid w:val="00D059B7"/>
    <w:rsid w:val="00D215A3"/>
    <w:rsid w:val="00D61906"/>
    <w:rsid w:val="00D84935"/>
    <w:rsid w:val="00DB28DF"/>
    <w:rsid w:val="00DB5F39"/>
    <w:rsid w:val="00DD38D1"/>
    <w:rsid w:val="00E03AE9"/>
    <w:rsid w:val="00E31C52"/>
    <w:rsid w:val="00E64CFE"/>
    <w:rsid w:val="00F10F18"/>
    <w:rsid w:val="00F82DC6"/>
    <w:rsid w:val="00FB6FE6"/>
    <w:rsid w:val="00FD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363"/>
  </w:style>
  <w:style w:type="paragraph" w:styleId="Heading1">
    <w:name w:val="heading 1"/>
    <w:basedOn w:val="Normal"/>
    <w:next w:val="Normal"/>
    <w:link w:val="Heading1Ch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63"/>
  </w:style>
  <w:style w:type="paragraph" w:styleId="Footer">
    <w:name w:val="footer"/>
    <w:basedOn w:val="Normal"/>
    <w:link w:val="Foot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63"/>
  </w:style>
  <w:style w:type="character" w:customStyle="1" w:styleId="Heading1Char">
    <w:name w:val="Heading 1 Char"/>
    <w:basedOn w:val="DefaultParagraphFont"/>
    <w:link w:val="Heading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1363"/>
    <w:rPr>
      <w:b/>
      <w:bCs/>
    </w:rPr>
  </w:style>
  <w:style w:type="character" w:styleId="Emphasis">
    <w:name w:val="Emphasis"/>
    <w:basedOn w:val="DefaultParagraphFont"/>
    <w:uiPriority w:val="20"/>
    <w:qFormat/>
    <w:rsid w:val="00BF1363"/>
    <w:rPr>
      <w:i/>
      <w:iCs/>
    </w:rPr>
  </w:style>
  <w:style w:type="paragraph" w:styleId="NoSpacing">
    <w:name w:val="No Spacing"/>
    <w:uiPriority w:val="1"/>
    <w:qFormat/>
    <w:rsid w:val="00BF1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3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1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3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13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3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F1363"/>
    <w:pPr>
      <w:outlineLvl w:val="9"/>
    </w:pPr>
  </w:style>
  <w:style w:type="paragraph" w:styleId="ListParagraph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eGrid">
    <w:name w:val="Table Grid"/>
    <w:basedOn w:val="Table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0AC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FE8D-7BE8-44F1-8F20-9CAAE8F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220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8</cp:revision>
  <dcterms:created xsi:type="dcterms:W3CDTF">2019-09-22T18:17:00Z</dcterms:created>
  <dcterms:modified xsi:type="dcterms:W3CDTF">2019-09-24T02:03:00Z</dcterms:modified>
</cp:coreProperties>
</file>